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4077E" w:rsidRPr="00CD0319" w:rsidP="00D74A9E" w14:paraId="40A21197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B4077E" w:rsidRPr="00CD0319" w:rsidP="00D74A9E" w14:paraId="2489AAEB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B4077E" w:rsidP="00D74A9E" w14:paraId="506EC3C6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B4077E" w:rsidP="00B33F12" w14:paraId="44596AEE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>Operação Cata Galh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062B95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062B95">
        <w:rPr>
          <w:rFonts w:eastAsia="Calibri" w:cstheme="minorHAnsi"/>
          <w:noProof/>
          <w:sz w:val="24"/>
          <w:szCs w:val="24"/>
        </w:rPr>
        <w:t>Rosa Fontanin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062B95">
        <w:rPr>
          <w:rFonts w:eastAsia="Calibri" w:cstheme="minorHAnsi"/>
          <w:noProof/>
          <w:sz w:val="24"/>
          <w:szCs w:val="24"/>
        </w:rPr>
        <w:t>335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062B95">
        <w:rPr>
          <w:rFonts w:eastAsia="Calibri" w:cstheme="minorHAnsi"/>
          <w:noProof/>
          <w:sz w:val="24"/>
          <w:szCs w:val="24"/>
        </w:rPr>
        <w:t>Jardim São Francisco</w:t>
      </w:r>
      <w:r w:rsidRPr="007D1D81">
        <w:rPr>
          <w:rFonts w:eastAsia="Calibri" w:cstheme="minorHAnsi"/>
          <w:sz w:val="24"/>
          <w:szCs w:val="24"/>
        </w:rPr>
        <w:t>.</w:t>
      </w:r>
    </w:p>
    <w:p w:rsidR="00B4077E" w:rsidP="00C709B1" w14:paraId="35680ACC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A indicação se faz necessária devido ao acúmulo de galhos, resultado da poda de árvores na localidade.</w:t>
      </w:r>
    </w:p>
    <w:p w:rsidR="00B4077E" w:rsidP="00C709B1" w14:paraId="737301E2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B4077E" w:rsidP="00D74A9E" w14:paraId="1E1C29C6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B4077E" w:rsidRPr="00CD0319" w:rsidP="00D74A9E" w14:paraId="397B4F58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24 de outubr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B4077E" w:rsidP="00D74A9E" w14:paraId="4A9FC892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B4077E" w:rsidP="00D74A9E" w14:paraId="6EDE6E90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B4077E" w:rsidP="00D74A9E" w14:paraId="66448F3C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B4077E" w:rsidRPr="00CD0319" w:rsidP="00D74A9E" w14:paraId="6F37D3A0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B4077E" w:rsidRPr="00CD0319" w:rsidP="00D74A9E" w14:paraId="4BBE915E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B4077E" w:rsidP="00D74A9E" w14:paraId="68DBA0E2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B4077E" w:rsidRPr="00CD0319" w:rsidP="00D74A9E" w14:paraId="4CB7E0DB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B4077E" w14:paraId="453A1AD5" w14:textId="77777777">
      <w:pPr>
        <w:sectPr w:rsidSect="00B4077E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B4077E" w14:paraId="61243F15" w14:textId="77777777"/>
    <w:sectPr w:rsidSect="00B4077E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4077E" w14:paraId="0A9353AB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4077E" w:rsidRPr="006D1E9A" w:rsidP="006D1E9A" w14:paraId="274F5D04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047518154" name="Conector reto 204751815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047518154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B4077E" w:rsidRPr="006D1E9A" w:rsidP="006D1E9A" w14:paraId="2AB02C56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4077E" w14:paraId="2916280D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2BA4" w14:paraId="36B8FAAC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2BA4" w:rsidRPr="006D1E9A" w:rsidP="006D1E9A" w14:paraId="3F87C4A8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412BA4" w:rsidRPr="006D1E9A" w:rsidP="006D1E9A" w14:paraId="56902C2F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2BA4" w14:paraId="22015665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4077E" w:rsidRPr="006D1E9A" w:rsidP="006D1E9A" w14:paraId="1771B925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35901705" name="Agrupar 23590170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1352823643" name="Forma Livre: Forma 1352823643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627455120" name="Forma Livre: Forma 1627455120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3324552" name="Forma Livre: Forma 53324552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35901705" o:spid="_x0000_s2049" style="width:595.1pt;height:808.7pt;margin-top:0.2pt;margin-left:-68.95pt;position:absolute;z-index:-251650048" coordsize="75577,102703">
              <v:shape id="Forma Livre: Forma 1352823643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1627455120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53324552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879342738" name="Imagem 18793427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2BA4" w:rsidRPr="006D1E9A" w:rsidP="006D1E9A" w14:paraId="15848356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5918084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62B95"/>
    <w:rsid w:val="0007542F"/>
    <w:rsid w:val="000C2F86"/>
    <w:rsid w:val="00112DA0"/>
    <w:rsid w:val="00121DBB"/>
    <w:rsid w:val="00123B62"/>
    <w:rsid w:val="001256C5"/>
    <w:rsid w:val="00153D20"/>
    <w:rsid w:val="001626DB"/>
    <w:rsid w:val="0016724F"/>
    <w:rsid w:val="00170451"/>
    <w:rsid w:val="001E2855"/>
    <w:rsid w:val="001E5B6F"/>
    <w:rsid w:val="001E66C7"/>
    <w:rsid w:val="00216ABF"/>
    <w:rsid w:val="002573B4"/>
    <w:rsid w:val="00265C60"/>
    <w:rsid w:val="002A362C"/>
    <w:rsid w:val="002B2886"/>
    <w:rsid w:val="002F64E2"/>
    <w:rsid w:val="003A0E92"/>
    <w:rsid w:val="00412BA4"/>
    <w:rsid w:val="00462552"/>
    <w:rsid w:val="00462689"/>
    <w:rsid w:val="0047749E"/>
    <w:rsid w:val="0049459D"/>
    <w:rsid w:val="004E169B"/>
    <w:rsid w:val="00516C0E"/>
    <w:rsid w:val="00545437"/>
    <w:rsid w:val="00570F38"/>
    <w:rsid w:val="00596258"/>
    <w:rsid w:val="00597311"/>
    <w:rsid w:val="005C7E88"/>
    <w:rsid w:val="005F27D5"/>
    <w:rsid w:val="005F2F91"/>
    <w:rsid w:val="006176FC"/>
    <w:rsid w:val="00646A67"/>
    <w:rsid w:val="00676A67"/>
    <w:rsid w:val="00683800"/>
    <w:rsid w:val="00687FF5"/>
    <w:rsid w:val="00696E01"/>
    <w:rsid w:val="006B5020"/>
    <w:rsid w:val="006C03D5"/>
    <w:rsid w:val="006C1DC9"/>
    <w:rsid w:val="006C6C54"/>
    <w:rsid w:val="006D1E9A"/>
    <w:rsid w:val="006E1E15"/>
    <w:rsid w:val="0071469C"/>
    <w:rsid w:val="00720636"/>
    <w:rsid w:val="007263AE"/>
    <w:rsid w:val="00732841"/>
    <w:rsid w:val="00784A43"/>
    <w:rsid w:val="007B64EB"/>
    <w:rsid w:val="007D1D81"/>
    <w:rsid w:val="007D3B84"/>
    <w:rsid w:val="007E4B1F"/>
    <w:rsid w:val="008477D0"/>
    <w:rsid w:val="008764AB"/>
    <w:rsid w:val="00890E7C"/>
    <w:rsid w:val="008A66B4"/>
    <w:rsid w:val="008D4C4C"/>
    <w:rsid w:val="00917113"/>
    <w:rsid w:val="00930F22"/>
    <w:rsid w:val="00944C92"/>
    <w:rsid w:val="009A6532"/>
    <w:rsid w:val="009B7FBE"/>
    <w:rsid w:val="009D123B"/>
    <w:rsid w:val="009D4D01"/>
    <w:rsid w:val="00A02605"/>
    <w:rsid w:val="00A04AF7"/>
    <w:rsid w:val="00A83859"/>
    <w:rsid w:val="00AB1040"/>
    <w:rsid w:val="00AE35FC"/>
    <w:rsid w:val="00B00162"/>
    <w:rsid w:val="00B33F12"/>
    <w:rsid w:val="00B4077E"/>
    <w:rsid w:val="00B6412E"/>
    <w:rsid w:val="00B775B0"/>
    <w:rsid w:val="00B81D39"/>
    <w:rsid w:val="00B974BA"/>
    <w:rsid w:val="00C27E41"/>
    <w:rsid w:val="00C4047B"/>
    <w:rsid w:val="00C709B1"/>
    <w:rsid w:val="00C74288"/>
    <w:rsid w:val="00C77464"/>
    <w:rsid w:val="00C87EFC"/>
    <w:rsid w:val="00C93037"/>
    <w:rsid w:val="00C97FD9"/>
    <w:rsid w:val="00CA1744"/>
    <w:rsid w:val="00CA1A17"/>
    <w:rsid w:val="00CA6B9D"/>
    <w:rsid w:val="00CD0319"/>
    <w:rsid w:val="00CF68B7"/>
    <w:rsid w:val="00D74A9E"/>
    <w:rsid w:val="00D76197"/>
    <w:rsid w:val="00D772FC"/>
    <w:rsid w:val="00D86CC2"/>
    <w:rsid w:val="00DF5F56"/>
    <w:rsid w:val="00E3037E"/>
    <w:rsid w:val="00E3674B"/>
    <w:rsid w:val="00E70432"/>
    <w:rsid w:val="00F33D14"/>
    <w:rsid w:val="00F8750A"/>
    <w:rsid w:val="00FA0159"/>
    <w:rsid w:val="00FB6C3C"/>
    <w:rsid w:val="00FB77C4"/>
    <w:rsid w:val="00FE7444"/>
    <w:rsid w:val="00FF46F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3-10-23T17:26:00Z</dcterms:created>
  <dcterms:modified xsi:type="dcterms:W3CDTF">2023-10-23T17:26:00Z</dcterms:modified>
</cp:coreProperties>
</file>